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CF" w:rsidRPr="00C33C28" w:rsidRDefault="00CB40CF" w:rsidP="00CB40CF">
      <w:pPr>
        <w:jc w:val="center"/>
        <w:rPr>
          <w:b/>
          <w:sz w:val="24"/>
          <w:szCs w:val="24"/>
        </w:rPr>
      </w:pPr>
      <w:r w:rsidRPr="00C33C28">
        <w:rPr>
          <w:b/>
          <w:sz w:val="24"/>
          <w:szCs w:val="24"/>
        </w:rPr>
        <w:t xml:space="preserve">MIEUX </w:t>
      </w:r>
      <w:r w:rsidR="00BE5ACE">
        <w:rPr>
          <w:b/>
          <w:sz w:val="24"/>
          <w:szCs w:val="24"/>
        </w:rPr>
        <w:t>SE LOG</w:t>
      </w:r>
      <w:r w:rsidR="00BE5ACE" w:rsidRPr="00C33C28">
        <w:rPr>
          <w:b/>
          <w:sz w:val="24"/>
          <w:szCs w:val="24"/>
        </w:rPr>
        <w:t>ER</w:t>
      </w:r>
      <w:r w:rsidR="00930FCB">
        <w:rPr>
          <w:b/>
          <w:sz w:val="24"/>
          <w:szCs w:val="24"/>
        </w:rPr>
        <w:t xml:space="preserve"> </w:t>
      </w:r>
      <w:r w:rsidRPr="00C33C28">
        <w:rPr>
          <w:b/>
          <w:sz w:val="24"/>
          <w:szCs w:val="24"/>
        </w:rPr>
        <w:t>EN VILLE</w:t>
      </w:r>
    </w:p>
    <w:p w:rsidR="00C33C28" w:rsidRPr="006E76A4" w:rsidRDefault="001938C5" w:rsidP="00C33C28">
      <w:pPr>
        <w:pStyle w:val="Paragraphedeliste"/>
        <w:numPr>
          <w:ilvl w:val="0"/>
          <w:numId w:val="1"/>
        </w:numPr>
        <w:rPr>
          <w:b/>
        </w:rPr>
      </w:pPr>
      <w:r w:rsidRPr="006E76A4">
        <w:rPr>
          <w:b/>
        </w:rPr>
        <w:t xml:space="preserve">Observe attentivement </w:t>
      </w:r>
      <w:r w:rsidR="00BE5ACE" w:rsidRPr="006E76A4">
        <w:rPr>
          <w:b/>
        </w:rPr>
        <w:t>cette</w:t>
      </w:r>
      <w:r w:rsidR="0091650A" w:rsidRPr="006E76A4">
        <w:rPr>
          <w:b/>
        </w:rPr>
        <w:t xml:space="preserve"> photo du Fort d’Issy</w:t>
      </w:r>
      <w:r w:rsidR="008B41E4" w:rsidRPr="006E76A4">
        <w:rPr>
          <w:b/>
        </w:rPr>
        <w:t xml:space="preserve"> (à Issy-les-Moulineaux)</w:t>
      </w:r>
      <w:r w:rsidRPr="006E76A4">
        <w:rPr>
          <w:b/>
        </w:rPr>
        <w:t xml:space="preserve">, et réponds aux questions. </w:t>
      </w:r>
    </w:p>
    <w:p w:rsidR="008B41E4" w:rsidRPr="006E76A4" w:rsidRDefault="008B41E4" w:rsidP="008B41E4">
      <w:pPr>
        <w:jc w:val="center"/>
        <w:rPr>
          <w:noProof/>
          <w:lang w:eastAsia="fr-FR"/>
        </w:rPr>
      </w:pPr>
      <w:r w:rsidRPr="006E76A4">
        <w:rPr>
          <w:noProof/>
          <w:lang w:eastAsia="fr-FR"/>
        </w:rPr>
        <w:drawing>
          <wp:inline distT="0" distB="0" distL="0" distR="0">
            <wp:extent cx="5276281" cy="3520894"/>
            <wp:effectExtent l="19050" t="0" r="569" b="0"/>
            <wp:docPr id="8" name="Image 3" descr="Photo de la Création du poumon végétal de l'éco quartier à Issy les Moulineau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de la Création du poumon végétal de l'éco quartier à Issy les Moulineaux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33" cy="352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FF" w:rsidRPr="006E76A4" w:rsidRDefault="002703FF" w:rsidP="008B41E4">
      <w:pPr>
        <w:rPr>
          <w:b/>
        </w:rPr>
      </w:pPr>
    </w:p>
    <w:p w:rsidR="008B41E4" w:rsidRPr="006E76A4" w:rsidRDefault="008B41E4" w:rsidP="008B41E4">
      <w:pPr>
        <w:rPr>
          <w:b/>
        </w:rPr>
      </w:pPr>
      <w:r w:rsidRPr="006E76A4">
        <w:rPr>
          <w:b/>
        </w:rPr>
        <w:t xml:space="preserve">Que vois-tu sur cette photo ? </w:t>
      </w:r>
    </w:p>
    <w:p w:rsidR="008B41E4" w:rsidRPr="006E76A4" w:rsidRDefault="008B41E4" w:rsidP="008B41E4">
      <w:r w:rsidRPr="006E76A4">
        <w:t>Au premier plan : ________________________________________________________________________________</w:t>
      </w:r>
    </w:p>
    <w:p w:rsidR="008B41E4" w:rsidRPr="006E76A4" w:rsidRDefault="008B41E4" w:rsidP="008B41E4">
      <w:r w:rsidRPr="006E76A4">
        <w:t>A l’arrière plan : ________________________________________________________________________________</w:t>
      </w:r>
    </w:p>
    <w:p w:rsidR="002703FF" w:rsidRPr="006E76A4" w:rsidRDefault="002703FF" w:rsidP="008B41E4">
      <w:pPr>
        <w:rPr>
          <w:b/>
        </w:rPr>
      </w:pPr>
    </w:p>
    <w:p w:rsidR="008B41E4" w:rsidRPr="006E76A4" w:rsidRDefault="008B41E4" w:rsidP="008B41E4">
      <w:pPr>
        <w:rPr>
          <w:b/>
        </w:rPr>
      </w:pPr>
      <w:r w:rsidRPr="006E76A4">
        <w:rPr>
          <w:b/>
        </w:rPr>
        <w:t>Recherche sur Internet :</w:t>
      </w:r>
    </w:p>
    <w:p w:rsidR="008B41E4" w:rsidRPr="006E76A4" w:rsidRDefault="008B41E4" w:rsidP="008B41E4">
      <w:r w:rsidRPr="006E76A4">
        <w:t>Dans quel département se trouve Issy-les-Moulineaux ? _________________________________________________</w:t>
      </w:r>
    </w:p>
    <w:p w:rsidR="008B41E4" w:rsidRPr="006E76A4" w:rsidRDefault="008B41E4" w:rsidP="008B41E4">
      <w:r w:rsidRPr="006E76A4">
        <w:t>Dans quelle région se trouve Issy-les-Moulineaux ?  _____________________________________________________</w:t>
      </w:r>
    </w:p>
    <w:p w:rsidR="0091650A" w:rsidRPr="006E76A4" w:rsidRDefault="008B41E4" w:rsidP="008B41E4">
      <w:r w:rsidRPr="006E76A4">
        <w:t>Et Asnières ? ____________________________________________________________________________________</w:t>
      </w:r>
    </w:p>
    <w:p w:rsidR="002703FF" w:rsidRPr="006E76A4" w:rsidRDefault="002703FF" w:rsidP="008B41E4">
      <w:pPr>
        <w:rPr>
          <w:b/>
        </w:rPr>
      </w:pPr>
    </w:p>
    <w:p w:rsidR="008B41E4" w:rsidRPr="006E76A4" w:rsidRDefault="008B41E4" w:rsidP="008B41E4">
      <w:r w:rsidRPr="006E76A4">
        <w:rPr>
          <w:b/>
        </w:rPr>
        <w:t xml:space="preserve">Comment décrirais-tu ces immeubles ? </w:t>
      </w:r>
      <w:r w:rsidRPr="006E76A4">
        <w:t>______________________________________________________________</w:t>
      </w:r>
    </w:p>
    <w:p w:rsidR="008B41E4" w:rsidRPr="006E76A4" w:rsidRDefault="008B41E4" w:rsidP="008B41E4">
      <w:r w:rsidRPr="006E76A4">
        <w:t>_______________________________________________________________________________________________</w:t>
      </w:r>
    </w:p>
    <w:p w:rsidR="002703FF" w:rsidRPr="006E76A4" w:rsidRDefault="002703FF" w:rsidP="002703FF">
      <w:pPr>
        <w:rPr>
          <w:b/>
        </w:rPr>
      </w:pPr>
    </w:p>
    <w:p w:rsidR="002703FF" w:rsidRPr="006E76A4" w:rsidRDefault="002703FF" w:rsidP="002703FF">
      <w:pPr>
        <w:rPr>
          <w:b/>
        </w:rPr>
      </w:pPr>
    </w:p>
    <w:p w:rsidR="002703FF" w:rsidRPr="006E76A4" w:rsidRDefault="002703FF" w:rsidP="002703FF">
      <w:pPr>
        <w:rPr>
          <w:b/>
        </w:rPr>
      </w:pPr>
    </w:p>
    <w:p w:rsidR="002703FF" w:rsidRPr="006E76A4" w:rsidRDefault="002703FF" w:rsidP="002703FF">
      <w:pPr>
        <w:rPr>
          <w:b/>
        </w:rPr>
      </w:pPr>
    </w:p>
    <w:p w:rsidR="006E76A4" w:rsidRPr="006E76A4" w:rsidRDefault="002703FF" w:rsidP="006E76A4">
      <w:pPr>
        <w:pStyle w:val="Paragraphedeliste"/>
        <w:numPr>
          <w:ilvl w:val="0"/>
          <w:numId w:val="1"/>
        </w:numPr>
        <w:rPr>
          <w:b/>
        </w:rPr>
      </w:pPr>
      <w:r w:rsidRPr="006E76A4">
        <w:rPr>
          <w:b/>
        </w:rPr>
        <w:t>Lis attentivement ce texte, écrit par Marie, une habitante du Fort d’Issy, puis complète le tableau.</w:t>
      </w:r>
    </w:p>
    <w:p w:rsidR="007B10BA" w:rsidRPr="006E76A4" w:rsidRDefault="00BE5ACE">
      <w:pPr>
        <w:rPr>
          <w:b/>
        </w:rPr>
      </w:pPr>
      <w:r w:rsidRPr="006E76A4">
        <w:rPr>
          <w:b/>
          <w:noProof/>
          <w:lang w:eastAsia="fr-FR"/>
        </w:rPr>
        <w:lastRenderedPageBreak/>
        <w:drawing>
          <wp:inline distT="0" distB="0" distL="0" distR="0">
            <wp:extent cx="6661529" cy="9257179"/>
            <wp:effectExtent l="19050" t="0" r="5971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529" cy="92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FF" w:rsidRPr="006E76A4" w:rsidRDefault="002703FF" w:rsidP="002703FF">
      <w:pPr>
        <w:pStyle w:val="Paragraphedeliste"/>
        <w:numPr>
          <w:ilvl w:val="0"/>
          <w:numId w:val="1"/>
        </w:numPr>
        <w:rPr>
          <w:b/>
        </w:rPr>
      </w:pPr>
      <w:r w:rsidRPr="006E76A4">
        <w:rPr>
          <w:b/>
        </w:rPr>
        <w:t>Regarde la vidéo suivante, puis réponds aux questions :</w:t>
      </w:r>
      <w:r w:rsidR="003944D6" w:rsidRPr="006E76A4">
        <w:rPr>
          <w:b/>
        </w:rPr>
        <w:t xml:space="preserve"> </w:t>
      </w:r>
      <w:hyperlink r:id="rId8" w:history="1">
        <w:r w:rsidR="003944D6" w:rsidRPr="006E76A4">
          <w:rPr>
            <w:rStyle w:val="Lienhypertexte"/>
          </w:rPr>
          <w:t>https://ww</w:t>
        </w:r>
        <w:r w:rsidR="003944D6" w:rsidRPr="006E76A4">
          <w:rPr>
            <w:rStyle w:val="Lienhypertexte"/>
          </w:rPr>
          <w:t>w</w:t>
        </w:r>
        <w:r w:rsidR="003944D6" w:rsidRPr="006E76A4">
          <w:rPr>
            <w:rStyle w:val="Lienhypertexte"/>
          </w:rPr>
          <w:t>.dailymotion.com/video/xk5joc</w:t>
        </w:r>
      </w:hyperlink>
    </w:p>
    <w:p w:rsidR="002703FF" w:rsidRPr="006E76A4" w:rsidRDefault="003944D6" w:rsidP="002703FF">
      <w:r w:rsidRPr="006E76A4">
        <w:lastRenderedPageBreak/>
        <w:t>Qu’est-ce que l’énergie géothermique ?</w:t>
      </w:r>
      <w:r w:rsidR="006E76A4">
        <w:t xml:space="preserve"> ____</w:t>
      </w:r>
      <w:r w:rsidRPr="006E76A4">
        <w:t>_________________________________</w:t>
      </w:r>
      <w:r w:rsidR="006E76A4">
        <w:t>________________________</w:t>
      </w:r>
    </w:p>
    <w:p w:rsidR="003944D6" w:rsidRPr="006E76A4" w:rsidRDefault="003944D6" w:rsidP="002703FF">
      <w:r w:rsidRPr="006E76A4">
        <w:t>_______________________________________________________________________________________________</w:t>
      </w:r>
    </w:p>
    <w:p w:rsidR="003944D6" w:rsidRPr="006E76A4" w:rsidRDefault="003944D6" w:rsidP="002703FF">
      <w:r w:rsidRPr="006E76A4">
        <w:t>A quelle profondeur l’eau est-elle récupérée ? Pourquoi ? _______________________</w:t>
      </w:r>
      <w:r w:rsidR="006E76A4">
        <w:t>______________________</w:t>
      </w:r>
      <w:r w:rsidRPr="006E76A4">
        <w:t>__</w:t>
      </w:r>
    </w:p>
    <w:p w:rsidR="003944D6" w:rsidRPr="006E76A4" w:rsidRDefault="003944D6" w:rsidP="002703FF">
      <w:r w:rsidRPr="006E76A4">
        <w:t>_______________________________________________________________________________________________</w:t>
      </w:r>
    </w:p>
    <w:p w:rsidR="003944D6" w:rsidRPr="006E76A4" w:rsidRDefault="003944D6" w:rsidP="002703FF">
      <w:r w:rsidRPr="006E76A4">
        <w:t>A quoi va servir cette eau chaude ? _______________</w:t>
      </w:r>
      <w:r w:rsidR="006E76A4">
        <w:t>______________________</w:t>
      </w:r>
      <w:r w:rsidRPr="006E76A4">
        <w:t>_____________________________</w:t>
      </w:r>
    </w:p>
    <w:p w:rsidR="003944D6" w:rsidRPr="006E76A4" w:rsidRDefault="003944D6" w:rsidP="002703FF">
      <w:r w:rsidRPr="006E76A4">
        <w:t>_______________________________________________________________________________________________</w:t>
      </w:r>
    </w:p>
    <w:p w:rsidR="003944D6" w:rsidRPr="006E76A4" w:rsidRDefault="003944D6" w:rsidP="002703FF">
      <w:r w:rsidRPr="006E76A4">
        <w:t>Quels sont les avantages de cette énergie ? ____________________________________</w:t>
      </w:r>
      <w:r w:rsidR="006E76A4">
        <w:t>______________________</w:t>
      </w:r>
      <w:r w:rsidRPr="006E76A4">
        <w:t>_</w:t>
      </w:r>
    </w:p>
    <w:p w:rsidR="006E76A4" w:rsidRDefault="003944D6" w:rsidP="006E76A4">
      <w:r w:rsidRPr="006E76A4">
        <w:t>_______________________________________________________________________________________________</w:t>
      </w:r>
    </w:p>
    <w:p w:rsidR="003944D6" w:rsidRPr="006E76A4" w:rsidRDefault="003944D6" w:rsidP="006E76A4">
      <w:pPr>
        <w:pStyle w:val="Paragraphedeliste"/>
        <w:numPr>
          <w:ilvl w:val="0"/>
          <w:numId w:val="1"/>
        </w:numPr>
      </w:pPr>
      <w:r w:rsidRPr="006E76A4">
        <w:rPr>
          <w:b/>
        </w:rPr>
        <w:t xml:space="preserve">Regarde la vidéo suivante, puis réponds aux questions : </w:t>
      </w:r>
      <w:hyperlink r:id="rId9" w:history="1">
        <w:r w:rsidRPr="006E76A4">
          <w:rPr>
            <w:rStyle w:val="Lienhypertexte"/>
          </w:rPr>
          <w:t>https://www.youtube.com/watch?v=YvfYPv4H9OY</w:t>
        </w:r>
      </w:hyperlink>
    </w:p>
    <w:p w:rsidR="003944D6" w:rsidRPr="006E76A4" w:rsidRDefault="003944D6" w:rsidP="003944D6">
      <w:r w:rsidRPr="006E76A4">
        <w:t>Quels matériaux ont été utilisés pour construire l’école Louise Michel ?</w:t>
      </w:r>
      <w:r w:rsidR="006E76A4">
        <w:t xml:space="preserve"> _________________</w:t>
      </w:r>
      <w:r w:rsidRPr="006E76A4">
        <w:t>____________________</w:t>
      </w:r>
    </w:p>
    <w:p w:rsidR="003944D6" w:rsidRPr="006E76A4" w:rsidRDefault="003944D6" w:rsidP="003944D6">
      <w:r w:rsidRPr="006E76A4">
        <w:t>Quels sont les avantages de ces matériaux ? _____________________________________</w:t>
      </w:r>
      <w:r w:rsidR="006E76A4">
        <w:t>______</w:t>
      </w:r>
      <w:r w:rsidRPr="006E76A4">
        <w:t>________________</w:t>
      </w:r>
    </w:p>
    <w:p w:rsidR="00C51766" w:rsidRPr="006E76A4" w:rsidRDefault="003944D6" w:rsidP="006E76A4">
      <w:pPr>
        <w:rPr>
          <w:b/>
        </w:rPr>
      </w:pPr>
      <w:r w:rsidRPr="006E76A4">
        <w:t>_______________________________________________________________________________________________</w:t>
      </w:r>
      <w:r w:rsidR="00C51766" w:rsidRPr="006E76A4">
        <w:rPr>
          <w:b/>
        </w:rPr>
        <w:t xml:space="preserve"> </w:t>
      </w:r>
    </w:p>
    <w:p w:rsidR="00C51766" w:rsidRPr="006E76A4" w:rsidRDefault="00C51766" w:rsidP="00C51766">
      <w:r w:rsidRPr="006E76A4">
        <w:t>_______________________________________________________________________________________________</w:t>
      </w:r>
    </w:p>
    <w:p w:rsidR="00C51766" w:rsidRPr="006E76A4" w:rsidRDefault="00C51766" w:rsidP="00C51766">
      <w:r w:rsidRPr="006E76A4">
        <w:t>_______________________________________________________________________________________________</w:t>
      </w:r>
    </w:p>
    <w:p w:rsidR="00C51766" w:rsidRPr="006E76A4" w:rsidRDefault="00C51766" w:rsidP="00C51766"/>
    <w:p w:rsidR="00C51766" w:rsidRPr="006E76A4" w:rsidRDefault="00C51766" w:rsidP="003944D6">
      <w:pPr>
        <w:pStyle w:val="Paragraphedeliste"/>
        <w:numPr>
          <w:ilvl w:val="0"/>
          <w:numId w:val="1"/>
        </w:numPr>
        <w:rPr>
          <w:b/>
        </w:rPr>
      </w:pPr>
      <w:r w:rsidRPr="006E76A4">
        <w:rPr>
          <w:b/>
        </w:rPr>
        <w:t xml:space="preserve">Complète la trace écrite avec les mots suivants : </w:t>
      </w:r>
    </w:p>
    <w:p w:rsidR="003944D6" w:rsidRPr="006E76A4" w:rsidRDefault="00C51766" w:rsidP="006E76A4">
      <w:pPr>
        <w:ind w:left="360"/>
        <w:jc w:val="center"/>
        <w:rPr>
          <w:b/>
          <w:i/>
        </w:rPr>
      </w:pPr>
      <w:proofErr w:type="gramStart"/>
      <w:r w:rsidRPr="006E76A4">
        <w:rPr>
          <w:b/>
          <w:i/>
        </w:rPr>
        <w:t>qualité</w:t>
      </w:r>
      <w:proofErr w:type="gramEnd"/>
      <w:r w:rsidRPr="006E76A4">
        <w:rPr>
          <w:b/>
          <w:i/>
        </w:rPr>
        <w:t xml:space="preserve">, l’environnement, nouveaux quartiers, d’énergie, </w:t>
      </w:r>
      <w:r w:rsidR="006E76A4" w:rsidRPr="006E76A4">
        <w:rPr>
          <w:b/>
          <w:i/>
        </w:rPr>
        <w:t>domotique, haute qualité environnementale</w:t>
      </w:r>
    </w:p>
    <w:p w:rsidR="00C51766" w:rsidRPr="006E76A4" w:rsidRDefault="00C51766" w:rsidP="00C51766">
      <w:pPr>
        <w:spacing w:line="360" w:lineRule="auto"/>
      </w:pPr>
      <w:r w:rsidRPr="006E76A4">
        <w:t>Certaines villes mettent en place des _____________________________________________________ où la _________________________ des logements est primordiale.</w:t>
      </w:r>
    </w:p>
    <w:p w:rsidR="003944D6" w:rsidRPr="006E76A4" w:rsidRDefault="00C51766" w:rsidP="006E76A4">
      <w:pPr>
        <w:spacing w:line="360" w:lineRule="auto"/>
      </w:pPr>
      <w:r w:rsidRPr="006E76A4">
        <w:t>Les bâtiments sont dits de _____________________________________________________ (HQE). Ils respectent _________________________ (choix de matériaux renouvelables, récupération des eaux de pluie), consomment très peu _________________________ (triple vitrage, géothermie).</w:t>
      </w:r>
    </w:p>
    <w:p w:rsidR="00C51766" w:rsidRPr="006E76A4" w:rsidRDefault="00C51766" w:rsidP="00C51766">
      <w:pPr>
        <w:spacing w:line="360" w:lineRule="auto"/>
      </w:pPr>
      <w:r w:rsidRPr="006E76A4">
        <w:t>Ils disposent d’équipements qui permettent de simplifier les actions quotidiennes (_________________________, fibre optique).</w:t>
      </w:r>
    </w:p>
    <w:sectPr w:rsidR="00C51766" w:rsidRPr="006E76A4" w:rsidSect="00193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7D57"/>
    <w:multiLevelType w:val="hybridMultilevel"/>
    <w:tmpl w:val="CE3EC414"/>
    <w:lvl w:ilvl="0" w:tplc="A89E2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33D73"/>
    <w:multiLevelType w:val="hybridMultilevel"/>
    <w:tmpl w:val="BEEE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4148"/>
    <w:rsid w:val="00054CB2"/>
    <w:rsid w:val="000D2459"/>
    <w:rsid w:val="0011298F"/>
    <w:rsid w:val="001938C5"/>
    <w:rsid w:val="001A0260"/>
    <w:rsid w:val="002703FF"/>
    <w:rsid w:val="003944D6"/>
    <w:rsid w:val="003C4148"/>
    <w:rsid w:val="003F2C37"/>
    <w:rsid w:val="00475D3C"/>
    <w:rsid w:val="00521632"/>
    <w:rsid w:val="00562496"/>
    <w:rsid w:val="0059140D"/>
    <w:rsid w:val="005A3843"/>
    <w:rsid w:val="005A7691"/>
    <w:rsid w:val="0065291D"/>
    <w:rsid w:val="00671136"/>
    <w:rsid w:val="006C7008"/>
    <w:rsid w:val="006E76A4"/>
    <w:rsid w:val="006F0C38"/>
    <w:rsid w:val="007951D6"/>
    <w:rsid w:val="007B10BA"/>
    <w:rsid w:val="008110EA"/>
    <w:rsid w:val="008B41E4"/>
    <w:rsid w:val="0091650A"/>
    <w:rsid w:val="00930FCB"/>
    <w:rsid w:val="00BE5ACE"/>
    <w:rsid w:val="00C33C28"/>
    <w:rsid w:val="00C51766"/>
    <w:rsid w:val="00CB40CF"/>
    <w:rsid w:val="00CB7886"/>
    <w:rsid w:val="00EF489D"/>
    <w:rsid w:val="00F26331"/>
    <w:rsid w:val="00F8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1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3C2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944D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44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lymotion.com/video/xk5j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vfYPv4H9O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3A63-C32F-489A-9C0B-A2BDC814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3</cp:revision>
  <cp:lastPrinted>2020-06-03T14:30:00Z</cp:lastPrinted>
  <dcterms:created xsi:type="dcterms:W3CDTF">2020-06-03T13:42:00Z</dcterms:created>
  <dcterms:modified xsi:type="dcterms:W3CDTF">2020-06-03T14:36:00Z</dcterms:modified>
</cp:coreProperties>
</file>